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成语典故  第1卷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成语典故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19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华成语典故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